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DA" w:rsidRDefault="004314BD" w:rsidP="004314BD">
      <w:pPr>
        <w:ind w:left="21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BF69A1" w:rsidRPr="00292632">
        <w:rPr>
          <w:rFonts w:ascii="Times New Roman" w:hAnsi="Times New Roman" w:cs="Times New Roman"/>
          <w:sz w:val="26"/>
          <w:szCs w:val="26"/>
        </w:rPr>
        <w:t>Приложение</w:t>
      </w:r>
    </w:p>
    <w:p w:rsidR="00DB52E5" w:rsidRPr="00292632" w:rsidRDefault="00DB52E5" w:rsidP="00927944">
      <w:pPr>
        <w:tabs>
          <w:tab w:val="left" w:leader="hyphen" w:pos="4920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292632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  <w:r w:rsidR="00BF69A1" w:rsidRPr="00292632">
        <w:rPr>
          <w:rFonts w:ascii="Times New Roman" w:hAnsi="Times New Roman" w:cs="Times New Roman"/>
          <w:sz w:val="26"/>
          <w:szCs w:val="26"/>
        </w:rPr>
        <w:t>аттестации</w:t>
      </w:r>
      <w:r w:rsidRPr="00292632">
        <w:rPr>
          <w:rFonts w:ascii="Times New Roman" w:hAnsi="Times New Roman" w:cs="Times New Roman"/>
          <w:sz w:val="26"/>
          <w:szCs w:val="26"/>
        </w:rPr>
        <w:t xml:space="preserve"> </w:t>
      </w:r>
      <w:r w:rsidR="00BF69A1" w:rsidRPr="00292632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:rsidR="00927944" w:rsidRDefault="00BF69A1" w:rsidP="00927944">
      <w:pPr>
        <w:tabs>
          <w:tab w:val="left" w:leader="hyphen" w:pos="4920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29263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760DA" w:rsidRPr="00292632" w:rsidRDefault="00BF69A1" w:rsidP="00927944">
      <w:pPr>
        <w:tabs>
          <w:tab w:val="left" w:leader="hyphen" w:pos="4920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292632">
        <w:rPr>
          <w:rFonts w:ascii="Times New Roman" w:hAnsi="Times New Roman" w:cs="Times New Roman"/>
          <w:sz w:val="26"/>
          <w:szCs w:val="26"/>
        </w:rPr>
        <w:t>«Город Астрахань»</w:t>
      </w:r>
    </w:p>
    <w:p w:rsidR="00DB52E5" w:rsidRPr="00924E09" w:rsidRDefault="00DB52E5" w:rsidP="00DB52E5">
      <w:pPr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D80E56" w:rsidRPr="001538DB" w:rsidRDefault="00BF69A1" w:rsidP="00D80E56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8DB">
        <w:rPr>
          <w:rFonts w:ascii="Times New Roman" w:hAnsi="Times New Roman" w:cs="Times New Roman"/>
          <w:b/>
          <w:sz w:val="26"/>
          <w:szCs w:val="26"/>
        </w:rPr>
        <w:t xml:space="preserve">АТТЕСТАЦИОННЫЙ ЛИСТ </w:t>
      </w:r>
    </w:p>
    <w:p w:rsidR="009760DA" w:rsidRPr="001538DB" w:rsidRDefault="00BF69A1" w:rsidP="00D80E56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8DB">
        <w:rPr>
          <w:rFonts w:ascii="Times New Roman" w:hAnsi="Times New Roman" w:cs="Times New Roman"/>
          <w:b/>
          <w:sz w:val="26"/>
          <w:szCs w:val="26"/>
        </w:rPr>
        <w:t>муниципального служащего</w:t>
      </w:r>
    </w:p>
    <w:p w:rsidR="009760DA" w:rsidRPr="001538DB" w:rsidRDefault="00BF69A1" w:rsidP="00D80E5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(</w:t>
      </w:r>
      <w:r w:rsidRPr="001538DB">
        <w:rPr>
          <w:rFonts w:ascii="Times New Roman" w:hAnsi="Times New Roman" w:cs="Times New Roman"/>
          <w:i/>
          <w:sz w:val="26"/>
          <w:szCs w:val="26"/>
        </w:rPr>
        <w:t>наименование органа местного самоуправления</w:t>
      </w:r>
      <w:r w:rsidR="00DF55EA">
        <w:rPr>
          <w:rFonts w:ascii="Times New Roman" w:hAnsi="Times New Roman" w:cs="Times New Roman"/>
          <w:i/>
          <w:sz w:val="26"/>
          <w:szCs w:val="26"/>
        </w:rPr>
        <w:t>, муниципального органа</w:t>
      </w:r>
      <w:r w:rsidRPr="001538DB">
        <w:rPr>
          <w:rFonts w:ascii="Times New Roman" w:hAnsi="Times New Roman" w:cs="Times New Roman"/>
          <w:sz w:val="26"/>
          <w:szCs w:val="26"/>
        </w:rPr>
        <w:t>)</w:t>
      </w:r>
    </w:p>
    <w:p w:rsidR="00D80E56" w:rsidRPr="00924E09" w:rsidRDefault="00D80E56" w:rsidP="00D80E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0DA" w:rsidRPr="001538DB" w:rsidRDefault="00BF69A1" w:rsidP="00D80E56">
      <w:pPr>
        <w:tabs>
          <w:tab w:val="left" w:pos="334"/>
          <w:tab w:val="left" w:leader="underscore" w:pos="746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4E09">
        <w:rPr>
          <w:rFonts w:ascii="Times New Roman" w:hAnsi="Times New Roman" w:cs="Times New Roman"/>
          <w:sz w:val="28"/>
          <w:szCs w:val="28"/>
        </w:rPr>
        <w:t>1.</w:t>
      </w:r>
      <w:r w:rsidR="00924E09">
        <w:rPr>
          <w:rFonts w:ascii="Times New Roman" w:hAnsi="Times New Roman" w:cs="Times New Roman"/>
          <w:sz w:val="28"/>
          <w:szCs w:val="28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Фамилия, имя, отчество</w:t>
      </w:r>
      <w:r w:rsidR="00D80E56" w:rsidRPr="001538DB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1538DB">
        <w:rPr>
          <w:rFonts w:ascii="Times New Roman" w:hAnsi="Times New Roman" w:cs="Times New Roman"/>
          <w:sz w:val="26"/>
          <w:szCs w:val="26"/>
        </w:rPr>
        <w:t>______</w:t>
      </w:r>
      <w:r w:rsidR="00D80E56" w:rsidRPr="001538DB">
        <w:rPr>
          <w:rFonts w:ascii="Times New Roman" w:hAnsi="Times New Roman" w:cs="Times New Roman"/>
          <w:sz w:val="26"/>
          <w:szCs w:val="26"/>
        </w:rPr>
        <w:t>__________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60DA" w:rsidRPr="001538DB" w:rsidRDefault="00BF69A1" w:rsidP="00D80E56">
      <w:pPr>
        <w:tabs>
          <w:tab w:val="left" w:pos="354"/>
          <w:tab w:val="left" w:leader="underscore" w:pos="746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2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Год рождения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="00D80E56" w:rsidRPr="001538DB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1538DB">
        <w:rPr>
          <w:rFonts w:ascii="Times New Roman" w:hAnsi="Times New Roman" w:cs="Times New Roman"/>
          <w:sz w:val="26"/>
          <w:szCs w:val="26"/>
        </w:rPr>
        <w:t>_____</w:t>
      </w:r>
      <w:r w:rsidR="00D80E56" w:rsidRPr="001538DB">
        <w:rPr>
          <w:rFonts w:ascii="Times New Roman" w:hAnsi="Times New Roman" w:cs="Times New Roman"/>
          <w:sz w:val="26"/>
          <w:szCs w:val="26"/>
        </w:rPr>
        <w:t>______</w:t>
      </w:r>
    </w:p>
    <w:p w:rsidR="009760DA" w:rsidRPr="001538DB" w:rsidRDefault="00BF69A1" w:rsidP="00D80E56">
      <w:pPr>
        <w:tabs>
          <w:tab w:val="left" w:pos="3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3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Сведения об образовании</w:t>
      </w:r>
      <w:r w:rsidR="00927944">
        <w:rPr>
          <w:rFonts w:ascii="Times New Roman" w:hAnsi="Times New Roman" w:cs="Times New Roman"/>
          <w:sz w:val="26"/>
          <w:szCs w:val="26"/>
        </w:rPr>
        <w:t xml:space="preserve"> </w:t>
      </w:r>
      <w:r w:rsidR="007B4294">
        <w:rPr>
          <w:rFonts w:ascii="Times New Roman" w:hAnsi="Times New Roman" w:cs="Times New Roman"/>
          <w:sz w:val="26"/>
          <w:szCs w:val="26"/>
        </w:rPr>
        <w:t>и доп</w:t>
      </w:r>
      <w:bookmarkStart w:id="0" w:name="_GoBack"/>
      <w:bookmarkEnd w:id="0"/>
      <w:r w:rsidR="007B4294">
        <w:rPr>
          <w:rFonts w:ascii="Times New Roman" w:hAnsi="Times New Roman" w:cs="Times New Roman"/>
          <w:sz w:val="26"/>
          <w:szCs w:val="26"/>
        </w:rPr>
        <w:t>олнительном профессиональном образовании</w:t>
      </w:r>
    </w:p>
    <w:p w:rsidR="00D80E56" w:rsidRPr="001538DB" w:rsidRDefault="00D80E56" w:rsidP="00D80E56">
      <w:pPr>
        <w:tabs>
          <w:tab w:val="left" w:pos="3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538DB">
        <w:rPr>
          <w:rFonts w:ascii="Times New Roman" w:hAnsi="Times New Roman" w:cs="Times New Roman"/>
          <w:sz w:val="26"/>
          <w:szCs w:val="26"/>
        </w:rPr>
        <w:t>______</w:t>
      </w:r>
      <w:r w:rsidRPr="001538DB">
        <w:rPr>
          <w:rFonts w:ascii="Times New Roman" w:hAnsi="Times New Roman" w:cs="Times New Roman"/>
          <w:sz w:val="26"/>
          <w:szCs w:val="26"/>
        </w:rPr>
        <w:t>____</w:t>
      </w:r>
    </w:p>
    <w:p w:rsidR="00D80E56" w:rsidRPr="001538DB" w:rsidRDefault="00D80E56" w:rsidP="00D80E56">
      <w:pPr>
        <w:tabs>
          <w:tab w:val="left" w:pos="3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1538DB">
        <w:rPr>
          <w:rFonts w:ascii="Times New Roman" w:hAnsi="Times New Roman" w:cs="Times New Roman"/>
          <w:sz w:val="26"/>
          <w:szCs w:val="26"/>
        </w:rPr>
        <w:t>______</w:t>
      </w:r>
      <w:r w:rsidRPr="001538DB">
        <w:rPr>
          <w:rFonts w:ascii="Times New Roman" w:hAnsi="Times New Roman" w:cs="Times New Roman"/>
          <w:sz w:val="26"/>
          <w:szCs w:val="26"/>
        </w:rPr>
        <w:t>__________</w:t>
      </w:r>
    </w:p>
    <w:p w:rsidR="009760DA" w:rsidRPr="001538DB" w:rsidRDefault="00BF69A1" w:rsidP="00D80E56">
      <w:pPr>
        <w:tabs>
          <w:tab w:val="left" w:pos="36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4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Замещаемая должность, дата назначения (утверждения)</w:t>
      </w:r>
      <w:r w:rsidR="00D80E56" w:rsidRPr="001538DB">
        <w:rPr>
          <w:rFonts w:ascii="Times New Roman" w:hAnsi="Times New Roman" w:cs="Times New Roman"/>
          <w:sz w:val="26"/>
          <w:szCs w:val="26"/>
        </w:rPr>
        <w:t>______________</w:t>
      </w:r>
      <w:r w:rsidR="001538DB">
        <w:rPr>
          <w:rFonts w:ascii="Times New Roman" w:hAnsi="Times New Roman" w:cs="Times New Roman"/>
          <w:sz w:val="26"/>
          <w:szCs w:val="26"/>
        </w:rPr>
        <w:t>_____</w:t>
      </w:r>
      <w:r w:rsidR="00D80E56" w:rsidRPr="001538DB">
        <w:rPr>
          <w:rFonts w:ascii="Times New Roman" w:hAnsi="Times New Roman" w:cs="Times New Roman"/>
          <w:sz w:val="26"/>
          <w:szCs w:val="26"/>
        </w:rPr>
        <w:t>____</w:t>
      </w:r>
    </w:p>
    <w:p w:rsidR="00D80E56" w:rsidRPr="001538DB" w:rsidRDefault="00D80E56" w:rsidP="00D80E56">
      <w:pPr>
        <w:tabs>
          <w:tab w:val="left" w:pos="36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538DB">
        <w:rPr>
          <w:rFonts w:ascii="Times New Roman" w:hAnsi="Times New Roman" w:cs="Times New Roman"/>
          <w:sz w:val="26"/>
          <w:szCs w:val="26"/>
        </w:rPr>
        <w:t>______</w:t>
      </w:r>
      <w:r w:rsidRPr="001538DB">
        <w:rPr>
          <w:rFonts w:ascii="Times New Roman" w:hAnsi="Times New Roman" w:cs="Times New Roman"/>
          <w:sz w:val="26"/>
          <w:szCs w:val="26"/>
        </w:rPr>
        <w:t>_____</w:t>
      </w:r>
    </w:p>
    <w:p w:rsidR="00DB7649" w:rsidRPr="001538DB" w:rsidRDefault="00BF69A1" w:rsidP="00DB7649">
      <w:pPr>
        <w:tabs>
          <w:tab w:val="left" w:pos="3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5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 xml:space="preserve">Общий трудовой стаж (в т. ч. стаж муниципальной службы), стаж работы по </w:t>
      </w:r>
    </w:p>
    <w:p w:rsidR="009760DA" w:rsidRPr="001538DB" w:rsidRDefault="00DB7649" w:rsidP="00DB7649">
      <w:pPr>
        <w:tabs>
          <w:tab w:val="left" w:pos="3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с</w:t>
      </w:r>
      <w:r w:rsidR="00BF69A1" w:rsidRPr="001538DB">
        <w:rPr>
          <w:rFonts w:ascii="Times New Roman" w:hAnsi="Times New Roman" w:cs="Times New Roman"/>
          <w:sz w:val="26"/>
          <w:szCs w:val="26"/>
        </w:rPr>
        <w:t>пециальности</w:t>
      </w:r>
      <w:r w:rsidRPr="001538DB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1538DB">
        <w:rPr>
          <w:rFonts w:ascii="Times New Roman" w:hAnsi="Times New Roman" w:cs="Times New Roman"/>
          <w:sz w:val="26"/>
          <w:szCs w:val="26"/>
        </w:rPr>
        <w:t>______</w:t>
      </w:r>
      <w:r w:rsidRPr="001538DB">
        <w:rPr>
          <w:rFonts w:ascii="Times New Roman" w:hAnsi="Times New Roman" w:cs="Times New Roman"/>
          <w:sz w:val="26"/>
          <w:szCs w:val="26"/>
        </w:rPr>
        <w:t>_______</w:t>
      </w:r>
    </w:p>
    <w:p w:rsidR="00DB7649" w:rsidRPr="001538DB" w:rsidRDefault="00DB7649" w:rsidP="00DB7649">
      <w:pPr>
        <w:tabs>
          <w:tab w:val="left" w:pos="3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1538DB">
        <w:rPr>
          <w:rFonts w:ascii="Times New Roman" w:hAnsi="Times New Roman" w:cs="Times New Roman"/>
          <w:sz w:val="26"/>
          <w:szCs w:val="26"/>
        </w:rPr>
        <w:t>______</w:t>
      </w:r>
      <w:r w:rsidRPr="001538DB">
        <w:rPr>
          <w:rFonts w:ascii="Times New Roman" w:hAnsi="Times New Roman" w:cs="Times New Roman"/>
          <w:sz w:val="26"/>
          <w:szCs w:val="26"/>
        </w:rPr>
        <w:t>_________</w:t>
      </w:r>
    </w:p>
    <w:p w:rsidR="009760DA" w:rsidRPr="001538DB" w:rsidRDefault="00BF69A1" w:rsidP="00D80E56">
      <w:pPr>
        <w:tabs>
          <w:tab w:val="left" w:pos="68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6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Вопросы к аттестуемому служащему и краткие ответы на них</w:t>
      </w:r>
      <w:r w:rsidR="00B120CB" w:rsidRPr="001538DB">
        <w:rPr>
          <w:rFonts w:ascii="Times New Roman" w:hAnsi="Times New Roman" w:cs="Times New Roman"/>
          <w:sz w:val="26"/>
          <w:szCs w:val="26"/>
        </w:rPr>
        <w:t>____</w:t>
      </w:r>
      <w:r w:rsidR="001538DB">
        <w:rPr>
          <w:rFonts w:ascii="Times New Roman" w:hAnsi="Times New Roman" w:cs="Times New Roman"/>
          <w:sz w:val="26"/>
          <w:szCs w:val="26"/>
        </w:rPr>
        <w:t>______</w:t>
      </w:r>
      <w:r w:rsidR="00B120CB" w:rsidRPr="001538DB">
        <w:rPr>
          <w:rFonts w:ascii="Times New Roman" w:hAnsi="Times New Roman" w:cs="Times New Roman"/>
          <w:sz w:val="26"/>
          <w:szCs w:val="26"/>
        </w:rPr>
        <w:t>_________</w:t>
      </w:r>
    </w:p>
    <w:p w:rsidR="00B120CB" w:rsidRPr="001538DB" w:rsidRDefault="00B120CB" w:rsidP="00D80E56">
      <w:pPr>
        <w:tabs>
          <w:tab w:val="left" w:pos="68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1538DB">
        <w:rPr>
          <w:rFonts w:ascii="Times New Roman" w:hAnsi="Times New Roman" w:cs="Times New Roman"/>
          <w:sz w:val="26"/>
          <w:szCs w:val="26"/>
        </w:rPr>
        <w:t>______</w:t>
      </w:r>
      <w:r w:rsidRPr="001538DB">
        <w:rPr>
          <w:rFonts w:ascii="Times New Roman" w:hAnsi="Times New Roman" w:cs="Times New Roman"/>
          <w:sz w:val="26"/>
          <w:szCs w:val="26"/>
        </w:rPr>
        <w:t>__________</w:t>
      </w:r>
    </w:p>
    <w:p w:rsidR="009760DA" w:rsidRPr="001538DB" w:rsidRDefault="00BF69A1" w:rsidP="00D80E56">
      <w:pPr>
        <w:tabs>
          <w:tab w:val="left" w:pos="3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7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Вопросы и замечания, высказанные членами аттестационной комиссии</w:t>
      </w:r>
      <w:r w:rsidR="00AC359A" w:rsidRPr="001538DB">
        <w:rPr>
          <w:rFonts w:ascii="Times New Roman" w:hAnsi="Times New Roman" w:cs="Times New Roman"/>
          <w:sz w:val="26"/>
          <w:szCs w:val="26"/>
        </w:rPr>
        <w:t>___</w:t>
      </w:r>
      <w:r w:rsidR="001538DB">
        <w:rPr>
          <w:rFonts w:ascii="Times New Roman" w:hAnsi="Times New Roman" w:cs="Times New Roman"/>
          <w:sz w:val="26"/>
          <w:szCs w:val="26"/>
        </w:rPr>
        <w:t>_____</w:t>
      </w:r>
      <w:r w:rsidR="00AC359A" w:rsidRPr="001538DB">
        <w:rPr>
          <w:rFonts w:ascii="Times New Roman" w:hAnsi="Times New Roman" w:cs="Times New Roman"/>
          <w:sz w:val="26"/>
          <w:szCs w:val="26"/>
        </w:rPr>
        <w:t>__</w:t>
      </w:r>
    </w:p>
    <w:p w:rsidR="00AC359A" w:rsidRPr="001538DB" w:rsidRDefault="00AC359A" w:rsidP="00D80E56">
      <w:pPr>
        <w:tabs>
          <w:tab w:val="left" w:pos="3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538DB">
        <w:rPr>
          <w:rFonts w:ascii="Times New Roman" w:hAnsi="Times New Roman" w:cs="Times New Roman"/>
          <w:sz w:val="26"/>
          <w:szCs w:val="26"/>
        </w:rPr>
        <w:t>______</w:t>
      </w:r>
      <w:r w:rsidRPr="001538DB">
        <w:rPr>
          <w:rFonts w:ascii="Times New Roman" w:hAnsi="Times New Roman" w:cs="Times New Roman"/>
          <w:sz w:val="26"/>
          <w:szCs w:val="26"/>
        </w:rPr>
        <w:t>_______</w:t>
      </w:r>
    </w:p>
    <w:p w:rsidR="009760DA" w:rsidRPr="001538DB" w:rsidRDefault="00BF69A1" w:rsidP="00D80E56">
      <w:pPr>
        <w:tabs>
          <w:tab w:val="left" w:pos="34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8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Предложения, высказанные аттестуемым служащим</w:t>
      </w:r>
      <w:r w:rsidR="001538DB" w:rsidRPr="001538DB">
        <w:rPr>
          <w:rFonts w:ascii="Times New Roman" w:hAnsi="Times New Roman" w:cs="Times New Roman"/>
          <w:sz w:val="26"/>
          <w:szCs w:val="26"/>
        </w:rPr>
        <w:t>_____</w:t>
      </w:r>
      <w:r w:rsidR="001538DB">
        <w:rPr>
          <w:rFonts w:ascii="Times New Roman" w:hAnsi="Times New Roman" w:cs="Times New Roman"/>
          <w:sz w:val="26"/>
          <w:szCs w:val="26"/>
        </w:rPr>
        <w:t>_____</w:t>
      </w:r>
      <w:r w:rsidR="001538DB" w:rsidRPr="001538DB">
        <w:rPr>
          <w:rFonts w:ascii="Times New Roman" w:hAnsi="Times New Roman" w:cs="Times New Roman"/>
          <w:sz w:val="26"/>
          <w:szCs w:val="26"/>
        </w:rPr>
        <w:t>________________</w:t>
      </w:r>
    </w:p>
    <w:p w:rsidR="001538DB" w:rsidRPr="001538DB" w:rsidRDefault="001538DB" w:rsidP="00D80E56">
      <w:pPr>
        <w:tabs>
          <w:tab w:val="left" w:pos="34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538DB">
        <w:rPr>
          <w:rFonts w:ascii="Times New Roman" w:hAnsi="Times New Roman" w:cs="Times New Roman"/>
          <w:sz w:val="26"/>
          <w:szCs w:val="26"/>
        </w:rPr>
        <w:t>__________</w:t>
      </w:r>
    </w:p>
    <w:p w:rsidR="00C34E53" w:rsidRDefault="00BF69A1" w:rsidP="00927944">
      <w:pPr>
        <w:tabs>
          <w:tab w:val="left" w:pos="567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9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 xml:space="preserve">Оценка профессиональной деятельности аттестуемого служащего, соответствие квалификационным требованиям по замещаемой им должности муниципальной </w:t>
      </w:r>
    </w:p>
    <w:p w:rsidR="009760DA" w:rsidRDefault="00BF69A1" w:rsidP="00927944">
      <w:pPr>
        <w:tabs>
          <w:tab w:val="left" w:pos="4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службы</w:t>
      </w:r>
      <w:r w:rsidR="001538DB" w:rsidRPr="001538DB">
        <w:rPr>
          <w:rFonts w:ascii="Times New Roman" w:hAnsi="Times New Roman" w:cs="Times New Roman"/>
          <w:sz w:val="26"/>
          <w:szCs w:val="26"/>
        </w:rPr>
        <w:t>_______________________________</w:t>
      </w:r>
      <w:r w:rsidR="00C34E53">
        <w:rPr>
          <w:rFonts w:ascii="Times New Roman" w:hAnsi="Times New Roman" w:cs="Times New Roman"/>
          <w:sz w:val="26"/>
          <w:szCs w:val="26"/>
        </w:rPr>
        <w:t>____________________</w:t>
      </w:r>
      <w:r w:rsidR="001538DB" w:rsidRPr="001538DB">
        <w:rPr>
          <w:rFonts w:ascii="Times New Roman" w:hAnsi="Times New Roman" w:cs="Times New Roman"/>
          <w:sz w:val="26"/>
          <w:szCs w:val="26"/>
        </w:rPr>
        <w:t>_______________</w:t>
      </w:r>
    </w:p>
    <w:p w:rsidR="00C34E53" w:rsidRPr="001538DB" w:rsidRDefault="00C34E53" w:rsidP="00C34E53">
      <w:pPr>
        <w:tabs>
          <w:tab w:val="left" w:pos="45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9760DA" w:rsidRDefault="00BF69A1" w:rsidP="00D80E56">
      <w:pPr>
        <w:tabs>
          <w:tab w:val="left" w:pos="4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10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Рекомендации комиссии (с обоснованием мотивов, по которым они даются)</w:t>
      </w:r>
    </w:p>
    <w:p w:rsidR="00C34E53" w:rsidRDefault="00C34E53" w:rsidP="00D80E56">
      <w:pPr>
        <w:tabs>
          <w:tab w:val="left" w:pos="4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34E53" w:rsidRPr="001538DB" w:rsidRDefault="00C34E53" w:rsidP="00D80E56">
      <w:pPr>
        <w:tabs>
          <w:tab w:val="left" w:pos="4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9760DA" w:rsidRPr="001538DB" w:rsidRDefault="00BF69A1" w:rsidP="00D80E56">
      <w:pPr>
        <w:tabs>
          <w:tab w:val="left" w:pos="454"/>
          <w:tab w:val="left" w:leader="underscore" w:pos="704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11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Количественный состав комиссии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="00C34E53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760DA" w:rsidRPr="001538DB" w:rsidRDefault="00BF69A1" w:rsidP="00D80E56">
      <w:pPr>
        <w:tabs>
          <w:tab w:val="left" w:leader="underscore" w:pos="526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На заседании присутствовало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="00C34E53">
        <w:rPr>
          <w:rFonts w:ascii="Times New Roman" w:hAnsi="Times New Roman" w:cs="Times New Roman"/>
          <w:sz w:val="26"/>
          <w:szCs w:val="26"/>
        </w:rPr>
        <w:t>________________</w:t>
      </w:r>
      <w:r w:rsidRPr="001538DB">
        <w:rPr>
          <w:rFonts w:ascii="Times New Roman" w:hAnsi="Times New Roman" w:cs="Times New Roman"/>
          <w:sz w:val="26"/>
          <w:szCs w:val="26"/>
        </w:rPr>
        <w:t>членов комиссии</w:t>
      </w:r>
    </w:p>
    <w:p w:rsidR="009760DA" w:rsidRPr="001538DB" w:rsidRDefault="00BF69A1" w:rsidP="00D80E56">
      <w:pPr>
        <w:tabs>
          <w:tab w:val="left" w:leader="underscore" w:pos="4430"/>
          <w:tab w:val="left" w:leader="underscore" w:pos="704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Количество голосов</w:t>
      </w:r>
      <w:r w:rsidR="00927944">
        <w:rPr>
          <w:rFonts w:ascii="Times New Roman" w:hAnsi="Times New Roman" w:cs="Times New Roman"/>
          <w:sz w:val="26"/>
          <w:szCs w:val="26"/>
        </w:rPr>
        <w:t>:</w:t>
      </w:r>
      <w:r w:rsidRPr="001538DB">
        <w:rPr>
          <w:rFonts w:ascii="Times New Roman" w:hAnsi="Times New Roman" w:cs="Times New Roman"/>
          <w:sz w:val="26"/>
          <w:szCs w:val="26"/>
        </w:rPr>
        <w:t xml:space="preserve"> за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="00C34E53">
        <w:rPr>
          <w:rFonts w:ascii="Times New Roman" w:hAnsi="Times New Roman" w:cs="Times New Roman"/>
          <w:sz w:val="26"/>
          <w:szCs w:val="26"/>
        </w:rPr>
        <w:t>____________</w:t>
      </w:r>
      <w:r w:rsidRPr="001538DB">
        <w:rPr>
          <w:rFonts w:ascii="Times New Roman" w:hAnsi="Times New Roman" w:cs="Times New Roman"/>
          <w:sz w:val="26"/>
          <w:szCs w:val="26"/>
        </w:rPr>
        <w:t>, против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="00C34E53">
        <w:rPr>
          <w:rFonts w:ascii="Times New Roman" w:hAnsi="Times New Roman" w:cs="Times New Roman"/>
          <w:sz w:val="26"/>
          <w:szCs w:val="26"/>
        </w:rPr>
        <w:t>__________________</w:t>
      </w:r>
    </w:p>
    <w:p w:rsidR="009760DA" w:rsidRDefault="00BF69A1" w:rsidP="00D80E56">
      <w:pPr>
        <w:tabs>
          <w:tab w:val="left" w:pos="4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12.</w:t>
      </w:r>
      <w:r w:rsidR="00924E09"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Примечания</w:t>
      </w:r>
    </w:p>
    <w:p w:rsidR="00C34E53" w:rsidRDefault="00C34E53" w:rsidP="00D80E56">
      <w:pPr>
        <w:tabs>
          <w:tab w:val="left" w:pos="4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292632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292632" w:rsidRPr="001538DB" w:rsidRDefault="00292632" w:rsidP="00D80E56">
      <w:pPr>
        <w:tabs>
          <w:tab w:val="left" w:pos="45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92632" w:rsidRPr="001538DB" w:rsidRDefault="00BF69A1" w:rsidP="002926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29263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27944">
        <w:rPr>
          <w:rFonts w:ascii="Times New Roman" w:hAnsi="Times New Roman" w:cs="Times New Roman"/>
          <w:sz w:val="26"/>
          <w:szCs w:val="26"/>
        </w:rPr>
        <w:tab/>
      </w:r>
      <w:r w:rsidR="00292632" w:rsidRPr="001538DB">
        <w:rPr>
          <w:rFonts w:ascii="Times New Roman" w:hAnsi="Times New Roman" w:cs="Times New Roman"/>
          <w:sz w:val="26"/>
          <w:szCs w:val="26"/>
        </w:rPr>
        <w:t>(подпись) Ф.И.О., замещаемая должность</w:t>
      </w:r>
    </w:p>
    <w:p w:rsidR="0012396A" w:rsidRPr="001538DB" w:rsidRDefault="00292632" w:rsidP="00D80E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7944">
        <w:rPr>
          <w:rFonts w:ascii="Times New Roman" w:hAnsi="Times New Roman" w:cs="Times New Roman"/>
          <w:sz w:val="26"/>
          <w:szCs w:val="26"/>
        </w:rPr>
        <w:tab/>
      </w:r>
      <w:r w:rsidRPr="001538DB">
        <w:rPr>
          <w:rFonts w:ascii="Times New Roman" w:hAnsi="Times New Roman" w:cs="Times New Roman"/>
          <w:sz w:val="26"/>
          <w:szCs w:val="26"/>
        </w:rPr>
        <w:t>(подпись) Ф.И.О., замещаемая должность</w:t>
      </w:r>
    </w:p>
    <w:p w:rsidR="00292632" w:rsidRPr="001538DB" w:rsidRDefault="00292632" w:rsidP="002926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Секретар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38DB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538DB">
        <w:rPr>
          <w:rFonts w:ascii="Times New Roman" w:hAnsi="Times New Roman" w:cs="Times New Roman"/>
          <w:sz w:val="26"/>
          <w:szCs w:val="26"/>
        </w:rPr>
        <w:t xml:space="preserve"> </w:t>
      </w:r>
      <w:r w:rsidR="00927944">
        <w:rPr>
          <w:rFonts w:ascii="Times New Roman" w:hAnsi="Times New Roman" w:cs="Times New Roman"/>
          <w:sz w:val="26"/>
          <w:szCs w:val="26"/>
        </w:rPr>
        <w:tab/>
      </w:r>
      <w:r w:rsidR="00BF69A1" w:rsidRPr="001538DB">
        <w:rPr>
          <w:rFonts w:ascii="Times New Roman" w:hAnsi="Times New Roman" w:cs="Times New Roman"/>
          <w:sz w:val="26"/>
          <w:szCs w:val="26"/>
        </w:rPr>
        <w:t xml:space="preserve">(подпись) Ф.И.О., замещаемая </w:t>
      </w:r>
      <w:r w:rsidRPr="001538DB">
        <w:rPr>
          <w:rFonts w:ascii="Times New Roman" w:hAnsi="Times New Roman" w:cs="Times New Roman"/>
          <w:sz w:val="26"/>
          <w:szCs w:val="26"/>
        </w:rPr>
        <w:t>должность</w:t>
      </w:r>
    </w:p>
    <w:p w:rsidR="009760DA" w:rsidRPr="001538DB" w:rsidRDefault="00292632" w:rsidP="002926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B8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F69A1" w:rsidRPr="001538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27944">
        <w:rPr>
          <w:rFonts w:ascii="Times New Roman" w:hAnsi="Times New Roman" w:cs="Times New Roman"/>
          <w:sz w:val="26"/>
          <w:szCs w:val="26"/>
        </w:rPr>
        <w:tab/>
      </w:r>
      <w:r w:rsidR="00BF69A1" w:rsidRPr="001538DB">
        <w:rPr>
          <w:rFonts w:ascii="Times New Roman" w:hAnsi="Times New Roman" w:cs="Times New Roman"/>
          <w:sz w:val="26"/>
          <w:szCs w:val="26"/>
        </w:rPr>
        <w:t>(подписи) Ф.И.О., замещаемые должности</w:t>
      </w:r>
    </w:p>
    <w:p w:rsidR="009760DA" w:rsidRPr="001538DB" w:rsidRDefault="00BF69A1" w:rsidP="00D80E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Дата проведения аттестации</w:t>
      </w:r>
      <w:r w:rsidR="00292632">
        <w:rPr>
          <w:rFonts w:ascii="Times New Roman" w:hAnsi="Times New Roman" w:cs="Times New Roman"/>
          <w:sz w:val="26"/>
          <w:szCs w:val="26"/>
        </w:rPr>
        <w:t>___________________________</w:t>
      </w:r>
      <w:r w:rsidR="00927944">
        <w:rPr>
          <w:rFonts w:ascii="Times New Roman" w:hAnsi="Times New Roman" w:cs="Times New Roman"/>
          <w:sz w:val="26"/>
          <w:szCs w:val="26"/>
        </w:rPr>
        <w:t>_______________</w:t>
      </w:r>
      <w:r w:rsidR="00292632">
        <w:rPr>
          <w:rFonts w:ascii="Times New Roman" w:hAnsi="Times New Roman" w:cs="Times New Roman"/>
          <w:sz w:val="26"/>
          <w:szCs w:val="26"/>
        </w:rPr>
        <w:t>______</w:t>
      </w:r>
    </w:p>
    <w:p w:rsidR="009760DA" w:rsidRDefault="00BF69A1" w:rsidP="00D80E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 xml:space="preserve">С аттестационным листом ознакомился </w:t>
      </w:r>
      <w:r w:rsidR="00970B2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1538DB">
        <w:rPr>
          <w:rFonts w:ascii="Times New Roman" w:hAnsi="Times New Roman" w:cs="Times New Roman"/>
          <w:sz w:val="26"/>
          <w:szCs w:val="26"/>
        </w:rPr>
        <w:t>(подпись, дата)</w:t>
      </w:r>
    </w:p>
    <w:p w:rsidR="00970B2A" w:rsidRPr="001538DB" w:rsidRDefault="00970B2A" w:rsidP="00970B2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8DB">
        <w:rPr>
          <w:rFonts w:ascii="Times New Roman" w:hAnsi="Times New Roman" w:cs="Times New Roman"/>
          <w:sz w:val="26"/>
          <w:szCs w:val="26"/>
        </w:rPr>
        <w:t>М.П.</w:t>
      </w:r>
    </w:p>
    <w:sectPr w:rsidR="00970B2A" w:rsidRPr="001538DB" w:rsidSect="00D80E56">
      <w:type w:val="continuous"/>
      <w:pgSz w:w="11909" w:h="16840"/>
      <w:pgMar w:top="1430" w:right="852" w:bottom="143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806" w:rsidRDefault="001B4806">
      <w:r>
        <w:separator/>
      </w:r>
    </w:p>
  </w:endnote>
  <w:endnote w:type="continuationSeparator" w:id="0">
    <w:p w:rsidR="001B4806" w:rsidRDefault="001B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806" w:rsidRDefault="001B4806"/>
  </w:footnote>
  <w:footnote w:type="continuationSeparator" w:id="0">
    <w:p w:rsidR="001B4806" w:rsidRDefault="001B48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0DA"/>
    <w:rsid w:val="00006662"/>
    <w:rsid w:val="00017E3E"/>
    <w:rsid w:val="0009187C"/>
    <w:rsid w:val="0012396A"/>
    <w:rsid w:val="001538DB"/>
    <w:rsid w:val="00154F56"/>
    <w:rsid w:val="001744EF"/>
    <w:rsid w:val="001B210A"/>
    <w:rsid w:val="001B4806"/>
    <w:rsid w:val="001E4373"/>
    <w:rsid w:val="001E656C"/>
    <w:rsid w:val="00292632"/>
    <w:rsid w:val="00307C7A"/>
    <w:rsid w:val="00383AA6"/>
    <w:rsid w:val="003C5BDF"/>
    <w:rsid w:val="004314BD"/>
    <w:rsid w:val="00437E64"/>
    <w:rsid w:val="00453AD0"/>
    <w:rsid w:val="005376FC"/>
    <w:rsid w:val="00593D8A"/>
    <w:rsid w:val="006656BE"/>
    <w:rsid w:val="00700872"/>
    <w:rsid w:val="007B4294"/>
    <w:rsid w:val="007D6D70"/>
    <w:rsid w:val="00875F4D"/>
    <w:rsid w:val="008F2806"/>
    <w:rsid w:val="00924E09"/>
    <w:rsid w:val="00927944"/>
    <w:rsid w:val="00957416"/>
    <w:rsid w:val="00970B2A"/>
    <w:rsid w:val="009760DA"/>
    <w:rsid w:val="00982B09"/>
    <w:rsid w:val="009B2D34"/>
    <w:rsid w:val="009C2B1B"/>
    <w:rsid w:val="00AC359A"/>
    <w:rsid w:val="00B120CB"/>
    <w:rsid w:val="00BF69A1"/>
    <w:rsid w:val="00C34E53"/>
    <w:rsid w:val="00C45CA9"/>
    <w:rsid w:val="00D80E56"/>
    <w:rsid w:val="00DB0C8C"/>
    <w:rsid w:val="00DB52E5"/>
    <w:rsid w:val="00DB5B8E"/>
    <w:rsid w:val="00DB7649"/>
    <w:rsid w:val="00DF55EA"/>
    <w:rsid w:val="00ED65AD"/>
    <w:rsid w:val="00F4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603A"/>
  <w15:docId w15:val="{88D0F0BE-6F2C-497F-88F0-4B64FA1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656BE"/>
    <w:pPr>
      <w:ind w:left="720"/>
      <w:contextualSpacing/>
    </w:pPr>
  </w:style>
  <w:style w:type="paragraph" w:customStyle="1" w:styleId="ConsPlusNormal">
    <w:name w:val="ConsPlusNormal"/>
    <w:rsid w:val="00017E3E"/>
    <w:pPr>
      <w:widowControl/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174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4EF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0918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A42D-6E9B-47ED-8A80-418A8436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m</cp:lastModifiedBy>
  <cp:revision>21</cp:revision>
  <cp:lastPrinted>2019-07-01T11:05:00Z</cp:lastPrinted>
  <dcterms:created xsi:type="dcterms:W3CDTF">2018-06-26T05:23:00Z</dcterms:created>
  <dcterms:modified xsi:type="dcterms:W3CDTF">2019-07-09T12:19:00Z</dcterms:modified>
</cp:coreProperties>
</file>